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9D4BB" w14:textId="77777777" w:rsidR="008643C6" w:rsidRPr="00301D5A" w:rsidRDefault="008643C6" w:rsidP="000446F8">
      <w:pPr>
        <w:pStyle w:val="Title"/>
        <w:jc w:val="center"/>
        <w:rPr>
          <w:rFonts w:ascii="Roboto" w:hAnsi="Roboto"/>
          <w:b/>
          <w:sz w:val="32"/>
        </w:rPr>
      </w:pPr>
      <w:r w:rsidRPr="00301D5A">
        <w:rPr>
          <w:rFonts w:ascii="Roboto" w:hAnsi="Roboto"/>
          <w:b/>
          <w:sz w:val="32"/>
        </w:rPr>
        <w:t>Jonathan Damico</w:t>
      </w:r>
    </w:p>
    <w:p w14:paraId="6002C5CD" w14:textId="77777777" w:rsidR="008643C6" w:rsidRPr="007641A7" w:rsidRDefault="008643C6" w:rsidP="000446F8">
      <w:pPr>
        <w:jc w:val="center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1124 Napoli Drive</w:t>
      </w:r>
    </w:p>
    <w:p w14:paraId="656B2854" w14:textId="651ACA45" w:rsidR="008643C6" w:rsidRPr="007641A7" w:rsidRDefault="008643C6" w:rsidP="000446F8">
      <w:pPr>
        <w:jc w:val="center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Pacific Palisades, CA 90272</w:t>
      </w:r>
      <w:r w:rsidR="0088732C" w:rsidRPr="007641A7">
        <w:rPr>
          <w:rFonts w:ascii="Roboto" w:hAnsi="Roboto"/>
          <w:sz w:val="22"/>
        </w:rPr>
        <w:t xml:space="preserve"> USA</w:t>
      </w:r>
    </w:p>
    <w:p w14:paraId="5AF71D11" w14:textId="77777777" w:rsidR="008643C6" w:rsidRPr="007641A7" w:rsidRDefault="008868CE" w:rsidP="000446F8">
      <w:pPr>
        <w:jc w:val="center"/>
        <w:rPr>
          <w:rFonts w:ascii="Roboto" w:hAnsi="Roboto"/>
          <w:sz w:val="22"/>
        </w:rPr>
      </w:pPr>
      <w:hyperlink r:id="rId8" w:history="1">
        <w:r w:rsidR="008643C6" w:rsidRPr="007641A7">
          <w:rPr>
            <w:rStyle w:val="Hyperlink"/>
            <w:rFonts w:ascii="Roboto" w:hAnsi="Roboto"/>
            <w:sz w:val="22"/>
          </w:rPr>
          <w:t>jpdinla@gmail.com</w:t>
        </w:r>
      </w:hyperlink>
    </w:p>
    <w:p w14:paraId="55230D5C" w14:textId="77777777" w:rsidR="008643C6" w:rsidRPr="007641A7" w:rsidRDefault="008643C6" w:rsidP="000446F8">
      <w:pPr>
        <w:jc w:val="center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(310) 913-7582</w:t>
      </w:r>
    </w:p>
    <w:p w14:paraId="3CC469C0" w14:textId="77777777" w:rsidR="008643C6" w:rsidRPr="00301D5A" w:rsidRDefault="008643C6">
      <w:pPr>
        <w:rPr>
          <w:rFonts w:ascii="Roboto" w:hAnsi="Roboto"/>
          <w:sz w:val="6"/>
        </w:rPr>
      </w:pPr>
    </w:p>
    <w:p w14:paraId="5619B0BB" w14:textId="77777777" w:rsidR="008643C6" w:rsidRPr="007641A7" w:rsidRDefault="008643C6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Education</w:t>
      </w:r>
    </w:p>
    <w:p w14:paraId="329DE8CD" w14:textId="2EF41F51" w:rsidR="008643C6" w:rsidRPr="007641A7" w:rsidRDefault="008643C6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Currently Enrolled </w:t>
      </w:r>
      <w:r w:rsidR="002B44D5" w:rsidRPr="007641A7">
        <w:rPr>
          <w:rFonts w:ascii="Roboto" w:hAnsi="Roboto"/>
          <w:sz w:val="22"/>
        </w:rPr>
        <w:t>at</w:t>
      </w:r>
      <w:r w:rsidRPr="007641A7">
        <w:rPr>
          <w:rFonts w:ascii="Roboto" w:hAnsi="Roboto"/>
          <w:sz w:val="22"/>
        </w:rPr>
        <w:t xml:space="preserve"> Harvard-Westlake High School</w:t>
      </w:r>
    </w:p>
    <w:p w14:paraId="04F6F6B4" w14:textId="50F44C81" w:rsidR="00DD2994" w:rsidRPr="007641A7" w:rsidRDefault="008643C6" w:rsidP="002D62F0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Graduating Class of 2018</w:t>
      </w:r>
    </w:p>
    <w:p w14:paraId="0705B2D9" w14:textId="77777777" w:rsidR="00362624" w:rsidRPr="007641A7" w:rsidRDefault="00362624">
      <w:pPr>
        <w:rPr>
          <w:rFonts w:ascii="Roboto" w:hAnsi="Roboto"/>
          <w:sz w:val="22"/>
        </w:rPr>
      </w:pPr>
    </w:p>
    <w:p w14:paraId="3C5D61DB" w14:textId="6452509C" w:rsidR="0008567F" w:rsidRPr="007641A7" w:rsidRDefault="0008567F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Highlights of Qualifications</w:t>
      </w:r>
    </w:p>
    <w:p w14:paraId="774DA792" w14:textId="272FB3CE" w:rsidR="0008567F" w:rsidRPr="007641A7" w:rsidRDefault="0008567F" w:rsidP="0008567F">
      <w:pPr>
        <w:pStyle w:val="ListParagraph"/>
        <w:numPr>
          <w:ilvl w:val="0"/>
          <w:numId w:val="10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oftware Developer/Programmer with experience in front and backend infrastructure</w:t>
      </w:r>
      <w:r w:rsidR="00DE677E" w:rsidRPr="007641A7">
        <w:rPr>
          <w:rFonts w:ascii="Roboto" w:hAnsi="Roboto"/>
          <w:sz w:val="22"/>
        </w:rPr>
        <w:t>, mobile development, and web development</w:t>
      </w:r>
      <w:r w:rsidRPr="007641A7">
        <w:rPr>
          <w:rFonts w:ascii="Roboto" w:hAnsi="Roboto"/>
          <w:sz w:val="22"/>
        </w:rPr>
        <w:t>.</w:t>
      </w:r>
    </w:p>
    <w:p w14:paraId="7E7F0A01" w14:textId="21CD27F8" w:rsidR="0008567F" w:rsidRPr="007641A7" w:rsidRDefault="00DD2994" w:rsidP="0008567F">
      <w:pPr>
        <w:pStyle w:val="ListParagraph"/>
        <w:numPr>
          <w:ilvl w:val="0"/>
          <w:numId w:val="10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ole Programmer of VEX Robotics team, Team 62 with experience in control theory and engineering.</w:t>
      </w:r>
    </w:p>
    <w:p w14:paraId="4D3DA830" w14:textId="516A0CAF" w:rsidR="0088732C" w:rsidRPr="007641A7" w:rsidRDefault="0088732C" w:rsidP="0008567F">
      <w:pPr>
        <w:pStyle w:val="ListParagraph"/>
        <w:numPr>
          <w:ilvl w:val="0"/>
          <w:numId w:val="10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Experience with team management and collaboration.</w:t>
      </w:r>
    </w:p>
    <w:p w14:paraId="44EB547A" w14:textId="77777777" w:rsidR="0008567F" w:rsidRPr="007641A7" w:rsidRDefault="0008567F">
      <w:pPr>
        <w:rPr>
          <w:rFonts w:ascii="Roboto" w:hAnsi="Roboto"/>
          <w:sz w:val="22"/>
        </w:rPr>
      </w:pPr>
    </w:p>
    <w:p w14:paraId="035F7677" w14:textId="77777777" w:rsidR="002A39E4" w:rsidRPr="007641A7" w:rsidRDefault="002A39E4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Current Positions</w:t>
      </w:r>
    </w:p>
    <w:p w14:paraId="00506C1B" w14:textId="1A0DC052" w:rsidR="002A39E4" w:rsidRPr="007641A7" w:rsidRDefault="00DD2994" w:rsidP="002A39E4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>Programmer/Mentor for Robotics Teams</w:t>
      </w:r>
    </w:p>
    <w:p w14:paraId="40EB14E2" w14:textId="03B4F1D8" w:rsidR="00602CB8" w:rsidRPr="007641A7" w:rsidRDefault="002A39E4" w:rsidP="002A39E4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eptember 2</w:t>
      </w:r>
      <w:r w:rsidR="00DD2994" w:rsidRPr="007641A7">
        <w:rPr>
          <w:rFonts w:ascii="Roboto" w:hAnsi="Roboto"/>
          <w:sz w:val="22"/>
        </w:rPr>
        <w:t>013</w:t>
      </w:r>
      <w:r w:rsidRPr="007641A7">
        <w:rPr>
          <w:rFonts w:ascii="Roboto" w:hAnsi="Roboto"/>
          <w:sz w:val="22"/>
        </w:rPr>
        <w:t xml:space="preserve"> </w:t>
      </w:r>
      <w:r w:rsidR="00602CB8" w:rsidRPr="007641A7">
        <w:rPr>
          <w:rFonts w:ascii="Roboto" w:hAnsi="Roboto"/>
          <w:sz w:val="22"/>
        </w:rPr>
        <w:t>–</w:t>
      </w:r>
      <w:r w:rsidRPr="007641A7">
        <w:rPr>
          <w:rFonts w:ascii="Roboto" w:hAnsi="Roboto"/>
          <w:sz w:val="22"/>
        </w:rPr>
        <w:t xml:space="preserve"> Present</w:t>
      </w:r>
    </w:p>
    <w:p w14:paraId="21308B60" w14:textId="77777777" w:rsidR="00DD2994" w:rsidRPr="007641A7" w:rsidRDefault="00DD2994" w:rsidP="002A39E4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ole programmer for VRC 62 and FRC 1148, mentors FTC 7155 and FTC 8965.</w:t>
      </w:r>
    </w:p>
    <w:p w14:paraId="26DFB721" w14:textId="7C5F9589" w:rsidR="00DD2994" w:rsidRPr="007641A7" w:rsidRDefault="00DD2994" w:rsidP="002A39E4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Experience with control theory and control algorithms, as well as collaboration and engineering.</w:t>
      </w:r>
    </w:p>
    <w:p w14:paraId="08C017A7" w14:textId="410CAE28" w:rsidR="00DD2994" w:rsidRPr="007641A7" w:rsidRDefault="00DD2994" w:rsidP="00DD2994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Has qualified for </w:t>
      </w:r>
      <w:r w:rsidR="00CF55B7" w:rsidRPr="007641A7">
        <w:rPr>
          <w:rFonts w:ascii="Roboto" w:hAnsi="Roboto"/>
          <w:sz w:val="22"/>
        </w:rPr>
        <w:t>state</w:t>
      </w:r>
      <w:r w:rsidRPr="007641A7">
        <w:rPr>
          <w:rFonts w:ascii="Roboto" w:hAnsi="Roboto"/>
          <w:sz w:val="22"/>
        </w:rPr>
        <w:t xml:space="preserve">, </w:t>
      </w:r>
      <w:r w:rsidR="00CF55B7" w:rsidRPr="007641A7">
        <w:rPr>
          <w:rFonts w:ascii="Roboto" w:hAnsi="Roboto"/>
          <w:sz w:val="22"/>
        </w:rPr>
        <w:t>national</w:t>
      </w:r>
      <w:r w:rsidRPr="007641A7">
        <w:rPr>
          <w:rFonts w:ascii="Roboto" w:hAnsi="Roboto"/>
          <w:sz w:val="22"/>
        </w:rPr>
        <w:t xml:space="preserve">, and </w:t>
      </w:r>
      <w:r w:rsidR="00CF55B7" w:rsidRPr="007641A7">
        <w:rPr>
          <w:rFonts w:ascii="Roboto" w:hAnsi="Roboto"/>
          <w:sz w:val="22"/>
        </w:rPr>
        <w:t>world</w:t>
      </w:r>
      <w:r w:rsidRPr="007641A7">
        <w:rPr>
          <w:rFonts w:ascii="Roboto" w:hAnsi="Roboto"/>
          <w:sz w:val="22"/>
        </w:rPr>
        <w:t xml:space="preserve"> championships with team 62.</w:t>
      </w:r>
    </w:p>
    <w:p w14:paraId="1CDFF451" w14:textId="4F8860B0" w:rsidR="004969E1" w:rsidRPr="007641A7" w:rsidRDefault="004969E1" w:rsidP="00DD2994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Maintains tournament status website to help team </w:t>
      </w:r>
      <w:r w:rsidR="00DE677E" w:rsidRPr="007641A7">
        <w:rPr>
          <w:rFonts w:ascii="Roboto" w:hAnsi="Roboto"/>
          <w:sz w:val="22"/>
        </w:rPr>
        <w:t>analyze during tournaments.</w:t>
      </w:r>
    </w:p>
    <w:p w14:paraId="2B0E9444" w14:textId="7EFECC82" w:rsidR="00DD2994" w:rsidRPr="007641A7" w:rsidRDefault="00DD2994" w:rsidP="00DD2994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See more at </w:t>
      </w:r>
      <w:hyperlink r:id="rId9" w:history="1">
        <w:r w:rsidRPr="007641A7">
          <w:rPr>
            <w:rStyle w:val="Hyperlink"/>
            <w:rFonts w:ascii="Roboto" w:hAnsi="Roboto"/>
            <w:sz w:val="22"/>
          </w:rPr>
          <w:t>hwmsrobotics.org</w:t>
        </w:r>
      </w:hyperlink>
    </w:p>
    <w:p w14:paraId="363B51F9" w14:textId="77777777" w:rsidR="002A39E4" w:rsidRPr="007641A7" w:rsidRDefault="002A39E4" w:rsidP="002A39E4">
      <w:pPr>
        <w:rPr>
          <w:rFonts w:ascii="Roboto" w:hAnsi="Roboto"/>
          <w:sz w:val="22"/>
        </w:rPr>
      </w:pPr>
    </w:p>
    <w:p w14:paraId="08CC7364" w14:textId="61CF1EFE" w:rsidR="002E31C9" w:rsidRPr="007641A7" w:rsidRDefault="0008567F" w:rsidP="002E31C9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 xml:space="preserve">Software </w:t>
      </w:r>
      <w:r w:rsidR="002E31C9" w:rsidRPr="007641A7">
        <w:rPr>
          <w:rFonts w:ascii="Roboto" w:hAnsi="Roboto"/>
          <w:b/>
          <w:i/>
          <w:sz w:val="22"/>
        </w:rPr>
        <w:t>Developer for iHW on the Harvard-Westlake Technology Council</w:t>
      </w:r>
    </w:p>
    <w:p w14:paraId="26737FF2" w14:textId="77777777" w:rsidR="002E31C9" w:rsidRPr="007641A7" w:rsidRDefault="002E31C9" w:rsidP="002E31C9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eptember 2014 – Present</w:t>
      </w:r>
    </w:p>
    <w:p w14:paraId="38003EBB" w14:textId="3A203CB7" w:rsidR="002E31C9" w:rsidRPr="007641A7" w:rsidRDefault="001261E6" w:rsidP="002E31C9">
      <w:pPr>
        <w:pStyle w:val="ListParagraph"/>
        <w:numPr>
          <w:ilvl w:val="0"/>
          <w:numId w:val="9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Write</w:t>
      </w:r>
      <w:r w:rsidR="002E31C9" w:rsidRPr="007641A7">
        <w:rPr>
          <w:rFonts w:ascii="Roboto" w:hAnsi="Roboto"/>
          <w:sz w:val="22"/>
        </w:rPr>
        <w:t xml:space="preserve"> code for the back and frontends of the Harvard-Westlake Scheduling App, iHW.</w:t>
      </w:r>
    </w:p>
    <w:p w14:paraId="7C736146" w14:textId="3223F949" w:rsidR="002E31C9" w:rsidRPr="007641A7" w:rsidRDefault="001261E6" w:rsidP="002E31C9">
      <w:pPr>
        <w:pStyle w:val="ListParagraph"/>
        <w:numPr>
          <w:ilvl w:val="0"/>
          <w:numId w:val="9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Maintain and update</w:t>
      </w:r>
      <w:r w:rsidR="002E31C9" w:rsidRPr="007641A7">
        <w:rPr>
          <w:rFonts w:ascii="Roboto" w:hAnsi="Roboto"/>
          <w:sz w:val="22"/>
        </w:rPr>
        <w:t xml:space="preserve"> backend database using PHP, MySQL, CSS, JavaScript, and HTML with Twig. </w:t>
      </w:r>
    </w:p>
    <w:p w14:paraId="606995D5" w14:textId="55BDF57C" w:rsidR="00DD2994" w:rsidRPr="007641A7" w:rsidRDefault="001261E6" w:rsidP="00DD2994">
      <w:pPr>
        <w:pStyle w:val="ListParagraph"/>
        <w:numPr>
          <w:ilvl w:val="0"/>
          <w:numId w:val="9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Maintain</w:t>
      </w:r>
      <w:r w:rsidR="002E31C9" w:rsidRPr="007641A7">
        <w:rPr>
          <w:rFonts w:ascii="Roboto" w:hAnsi="Roboto"/>
          <w:sz w:val="22"/>
        </w:rPr>
        <w:t xml:space="preserve"> and </w:t>
      </w:r>
      <w:r w:rsidRPr="007641A7">
        <w:rPr>
          <w:rFonts w:ascii="Roboto" w:hAnsi="Roboto"/>
          <w:sz w:val="22"/>
        </w:rPr>
        <w:t>update</w:t>
      </w:r>
      <w:r w:rsidR="002E31C9" w:rsidRPr="007641A7">
        <w:rPr>
          <w:rFonts w:ascii="Roboto" w:hAnsi="Roboto"/>
          <w:sz w:val="22"/>
        </w:rPr>
        <w:t xml:space="preserve"> frontend iOS app using Objective-C and CocoaPods.</w:t>
      </w:r>
    </w:p>
    <w:p w14:paraId="57844809" w14:textId="751CBD5E" w:rsidR="002E31C9" w:rsidRPr="007641A7" w:rsidRDefault="002E31C9" w:rsidP="002A39E4">
      <w:pPr>
        <w:pStyle w:val="ListParagraph"/>
        <w:numPr>
          <w:ilvl w:val="0"/>
          <w:numId w:val="9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See more at </w:t>
      </w:r>
      <w:hyperlink r:id="rId10" w:history="1">
        <w:r w:rsidRPr="007641A7">
          <w:rPr>
            <w:rStyle w:val="Hyperlink"/>
            <w:rFonts w:ascii="Roboto" w:hAnsi="Roboto"/>
            <w:sz w:val="22"/>
          </w:rPr>
          <w:t>ihwapp.com</w:t>
        </w:r>
      </w:hyperlink>
      <w:r w:rsidRPr="007641A7">
        <w:rPr>
          <w:rFonts w:ascii="Roboto" w:hAnsi="Roboto"/>
          <w:sz w:val="22"/>
        </w:rPr>
        <w:t xml:space="preserve"> and </w:t>
      </w:r>
      <w:hyperlink r:id="rId11" w:history="1">
        <w:r w:rsidRPr="007641A7">
          <w:rPr>
            <w:rStyle w:val="Hyperlink"/>
            <w:rFonts w:ascii="Roboto" w:hAnsi="Roboto"/>
            <w:sz w:val="22"/>
          </w:rPr>
          <w:t>hwtechcouncil.com</w:t>
        </w:r>
      </w:hyperlink>
    </w:p>
    <w:p w14:paraId="02502411" w14:textId="77777777" w:rsidR="002E31C9" w:rsidRPr="007641A7" w:rsidRDefault="002E31C9" w:rsidP="002A39E4">
      <w:pPr>
        <w:rPr>
          <w:rFonts w:ascii="Roboto" w:hAnsi="Roboto"/>
          <w:sz w:val="22"/>
        </w:rPr>
      </w:pPr>
    </w:p>
    <w:p w14:paraId="1CC49E91" w14:textId="77777777" w:rsidR="002A39E4" w:rsidRPr="007641A7" w:rsidRDefault="002A39E4" w:rsidP="002A39E4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>Member of the Harvard-Westlake EdTech Committee</w:t>
      </w:r>
    </w:p>
    <w:p w14:paraId="348F8C10" w14:textId="2F4D3B5C" w:rsidR="00602CB8" w:rsidRPr="007641A7" w:rsidRDefault="00602CB8" w:rsidP="002A39E4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October 2013 – </w:t>
      </w:r>
      <w:r w:rsidR="002A39E4" w:rsidRPr="007641A7">
        <w:rPr>
          <w:rFonts w:ascii="Roboto" w:hAnsi="Roboto"/>
          <w:sz w:val="22"/>
        </w:rPr>
        <w:t>Present</w:t>
      </w:r>
    </w:p>
    <w:p w14:paraId="22D14D65" w14:textId="4A32CB92" w:rsidR="001261E6" w:rsidRPr="007641A7" w:rsidRDefault="001261E6" w:rsidP="001261E6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Member of a committee with four students and ten</w:t>
      </w:r>
      <w:r w:rsidR="002A39E4" w:rsidRPr="007641A7">
        <w:rPr>
          <w:rFonts w:ascii="Roboto" w:hAnsi="Roboto"/>
          <w:sz w:val="22"/>
        </w:rPr>
        <w:t xml:space="preserve"> school administrators and </w:t>
      </w:r>
      <w:r w:rsidRPr="007641A7">
        <w:rPr>
          <w:rFonts w:ascii="Roboto" w:hAnsi="Roboto"/>
          <w:sz w:val="22"/>
        </w:rPr>
        <w:t>faculty</w:t>
      </w:r>
      <w:r w:rsidR="002A39E4" w:rsidRPr="007641A7">
        <w:rPr>
          <w:rFonts w:ascii="Roboto" w:hAnsi="Roboto"/>
          <w:sz w:val="22"/>
        </w:rPr>
        <w:t xml:space="preserve"> </w:t>
      </w:r>
      <w:r w:rsidRPr="007641A7">
        <w:rPr>
          <w:rFonts w:ascii="Roboto" w:hAnsi="Roboto"/>
          <w:sz w:val="22"/>
        </w:rPr>
        <w:t>who set technology policy for the school and develop best practices for technology use</w:t>
      </w:r>
      <w:r w:rsidR="002A3AE3" w:rsidRPr="007641A7">
        <w:rPr>
          <w:rFonts w:ascii="Roboto" w:hAnsi="Roboto"/>
          <w:sz w:val="22"/>
        </w:rPr>
        <w:t>, as well as investigate tools for the school.</w:t>
      </w:r>
    </w:p>
    <w:p w14:paraId="117DBDAB" w14:textId="012598B9" w:rsidR="001261E6" w:rsidRDefault="00453C2F" w:rsidP="00DE677E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Evaluates</w:t>
      </w:r>
      <w:r w:rsidR="002A39E4" w:rsidRPr="007641A7">
        <w:rPr>
          <w:rFonts w:ascii="Roboto" w:hAnsi="Roboto"/>
          <w:sz w:val="22"/>
        </w:rPr>
        <w:t xml:space="preserve"> issues </w:t>
      </w:r>
      <w:r w:rsidR="001261E6" w:rsidRPr="007641A7">
        <w:rPr>
          <w:rFonts w:ascii="Roboto" w:hAnsi="Roboto"/>
          <w:sz w:val="22"/>
        </w:rPr>
        <w:t>involving</w:t>
      </w:r>
      <w:r w:rsidR="002A39E4" w:rsidRPr="007641A7">
        <w:rPr>
          <w:rFonts w:ascii="Roboto" w:hAnsi="Roboto"/>
          <w:sz w:val="22"/>
        </w:rPr>
        <w:t xml:space="preserve"> technology </w:t>
      </w:r>
      <w:r w:rsidRPr="007641A7">
        <w:rPr>
          <w:rFonts w:ascii="Roboto" w:hAnsi="Roboto"/>
          <w:sz w:val="22"/>
        </w:rPr>
        <w:t>within</w:t>
      </w:r>
      <w:r w:rsidR="002A39E4" w:rsidRPr="007641A7">
        <w:rPr>
          <w:rFonts w:ascii="Roboto" w:hAnsi="Roboto"/>
          <w:sz w:val="22"/>
        </w:rPr>
        <w:t xml:space="preserve"> the school and </w:t>
      </w:r>
      <w:r w:rsidR="000456A3">
        <w:rPr>
          <w:rFonts w:ascii="Roboto" w:hAnsi="Roboto"/>
          <w:sz w:val="22"/>
        </w:rPr>
        <w:t>develop</w:t>
      </w:r>
      <w:r w:rsidRPr="007641A7">
        <w:rPr>
          <w:rFonts w:ascii="Roboto" w:hAnsi="Roboto"/>
          <w:sz w:val="22"/>
        </w:rPr>
        <w:t>s</w:t>
      </w:r>
      <w:r w:rsidR="002A39E4" w:rsidRPr="007641A7">
        <w:rPr>
          <w:rFonts w:ascii="Roboto" w:hAnsi="Roboto"/>
          <w:sz w:val="22"/>
        </w:rPr>
        <w:t xml:space="preserve"> </w:t>
      </w:r>
      <w:r w:rsidRPr="007641A7">
        <w:rPr>
          <w:rFonts w:ascii="Roboto" w:hAnsi="Roboto"/>
          <w:sz w:val="22"/>
        </w:rPr>
        <w:t>appropriate</w:t>
      </w:r>
      <w:r w:rsidR="006A0937">
        <w:rPr>
          <w:rFonts w:ascii="Roboto" w:hAnsi="Roboto"/>
          <w:sz w:val="22"/>
        </w:rPr>
        <w:t xml:space="preserve"> solutions</w:t>
      </w:r>
      <w:r w:rsidRPr="007641A7">
        <w:rPr>
          <w:rFonts w:ascii="Roboto" w:hAnsi="Roboto"/>
          <w:sz w:val="22"/>
        </w:rPr>
        <w:t>.</w:t>
      </w:r>
    </w:p>
    <w:p w14:paraId="40CFDB87" w14:textId="77777777" w:rsidR="006A0937" w:rsidRPr="007641A7" w:rsidRDefault="006A0937" w:rsidP="006A0937">
      <w:pPr>
        <w:pStyle w:val="ListParagraph"/>
        <w:rPr>
          <w:rFonts w:ascii="Roboto" w:hAnsi="Roboto"/>
          <w:sz w:val="22"/>
        </w:rPr>
      </w:pPr>
    </w:p>
    <w:p w14:paraId="775632D6" w14:textId="4B5709DD" w:rsidR="00DE677E" w:rsidRPr="007641A7" w:rsidRDefault="00DE677E" w:rsidP="00DE677E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 xml:space="preserve">Tech Lead for Harvard-Westlake </w:t>
      </w:r>
      <w:r w:rsidRPr="007641A7">
        <w:rPr>
          <w:rFonts w:ascii="Roboto" w:hAnsi="Roboto"/>
          <w:b/>
          <w:i/>
          <w:sz w:val="22"/>
        </w:rPr>
        <w:t xml:space="preserve">Inc., </w:t>
      </w:r>
      <w:r w:rsidRPr="007641A7">
        <w:rPr>
          <w:rFonts w:ascii="Roboto" w:hAnsi="Roboto"/>
          <w:b/>
          <w:i/>
          <w:sz w:val="15"/>
        </w:rPr>
        <w:t>formerly Harvard-Westlake Startup Scramble</w:t>
      </w:r>
    </w:p>
    <w:p w14:paraId="40E9313B" w14:textId="09CE8F4F" w:rsidR="00DE677E" w:rsidRPr="007641A7" w:rsidRDefault="00DE677E" w:rsidP="00DE677E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November 2013 – January 2015, November 2015 – present</w:t>
      </w:r>
    </w:p>
    <w:p w14:paraId="4D127714" w14:textId="0DC8F970" w:rsidR="00DE677E" w:rsidRPr="007641A7" w:rsidRDefault="009E6608" w:rsidP="00DE677E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Co-founder</w:t>
      </w:r>
      <w:r w:rsidR="00DE677E" w:rsidRPr="007641A7">
        <w:rPr>
          <w:rFonts w:ascii="Roboto" w:hAnsi="Roboto"/>
          <w:sz w:val="22"/>
        </w:rPr>
        <w:t xml:space="preserve"> of a six-day entrepreneurial incubator at Harvard-Westlake </w:t>
      </w:r>
      <w:r w:rsidRPr="007641A7">
        <w:rPr>
          <w:rFonts w:ascii="Roboto" w:hAnsi="Roboto"/>
          <w:sz w:val="22"/>
        </w:rPr>
        <w:t>involving</w:t>
      </w:r>
      <w:r w:rsidR="00DE677E" w:rsidRPr="007641A7">
        <w:rPr>
          <w:rFonts w:ascii="Roboto" w:hAnsi="Roboto"/>
          <w:sz w:val="22"/>
        </w:rPr>
        <w:t xml:space="preserve"> coaches, mentors, and keynote speakers.</w:t>
      </w:r>
    </w:p>
    <w:p w14:paraId="586F2184" w14:textId="732158CC" w:rsidR="00DE677E" w:rsidRPr="007641A7" w:rsidRDefault="009E6608" w:rsidP="00DE677E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Provide</w:t>
      </w:r>
      <w:r w:rsidR="00DE677E" w:rsidRPr="007641A7">
        <w:rPr>
          <w:rFonts w:ascii="Roboto" w:hAnsi="Roboto"/>
          <w:sz w:val="22"/>
        </w:rPr>
        <w:t xml:space="preserve"> tech support and </w:t>
      </w:r>
      <w:r w:rsidRPr="007641A7">
        <w:rPr>
          <w:rFonts w:ascii="Roboto" w:hAnsi="Roboto"/>
          <w:sz w:val="22"/>
        </w:rPr>
        <w:t>deliver</w:t>
      </w:r>
      <w:r w:rsidR="00DE677E" w:rsidRPr="007641A7">
        <w:rPr>
          <w:rFonts w:ascii="Roboto" w:hAnsi="Roboto"/>
          <w:sz w:val="22"/>
        </w:rPr>
        <w:t xml:space="preserve"> the school’s technology resources to </w:t>
      </w:r>
      <w:r w:rsidR="00DE677E" w:rsidRPr="007641A7">
        <w:rPr>
          <w:rFonts w:ascii="Roboto" w:hAnsi="Roboto"/>
          <w:sz w:val="22"/>
        </w:rPr>
        <w:t>speakers and mentors.</w:t>
      </w:r>
    </w:p>
    <w:p w14:paraId="2F0CB2D3" w14:textId="1C5D3535" w:rsidR="00DE677E" w:rsidRPr="007641A7" w:rsidRDefault="009E6608" w:rsidP="00DE677E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Broadcast, mix</w:t>
      </w:r>
      <w:r w:rsidR="00DE677E" w:rsidRPr="007641A7">
        <w:rPr>
          <w:rFonts w:ascii="Roboto" w:hAnsi="Roboto"/>
          <w:sz w:val="22"/>
        </w:rPr>
        <w:t xml:space="preserve"> audio, and coordi</w:t>
      </w:r>
      <w:r w:rsidRPr="007641A7">
        <w:rPr>
          <w:rFonts w:ascii="Roboto" w:hAnsi="Roboto"/>
          <w:sz w:val="22"/>
        </w:rPr>
        <w:t>nate</w:t>
      </w:r>
      <w:r w:rsidR="00DE677E" w:rsidRPr="007641A7">
        <w:rPr>
          <w:rFonts w:ascii="Roboto" w:hAnsi="Roboto"/>
          <w:sz w:val="22"/>
        </w:rPr>
        <w:t xml:space="preserve"> events during conference. </w:t>
      </w:r>
    </w:p>
    <w:p w14:paraId="3A65AA55" w14:textId="77777777" w:rsidR="00DE677E" w:rsidRPr="007641A7" w:rsidRDefault="00DE677E" w:rsidP="00DE677E">
      <w:pPr>
        <w:pStyle w:val="ListParagraph"/>
        <w:numPr>
          <w:ilvl w:val="0"/>
          <w:numId w:val="3"/>
        </w:numPr>
        <w:rPr>
          <w:rStyle w:val="Hyperlink"/>
          <w:rFonts w:ascii="Roboto" w:hAnsi="Roboto"/>
          <w:color w:val="auto"/>
          <w:sz w:val="22"/>
          <w:u w:val="none"/>
        </w:rPr>
      </w:pPr>
      <w:r w:rsidRPr="007641A7">
        <w:rPr>
          <w:rFonts w:ascii="Roboto" w:hAnsi="Roboto"/>
          <w:sz w:val="22"/>
        </w:rPr>
        <w:t xml:space="preserve">See more at </w:t>
      </w:r>
      <w:hyperlink r:id="rId12" w:history="1">
        <w:r w:rsidRPr="007641A7">
          <w:rPr>
            <w:rStyle w:val="Hyperlink"/>
            <w:rFonts w:ascii="Roboto" w:hAnsi="Roboto"/>
            <w:sz w:val="22"/>
          </w:rPr>
          <w:t>hwinc.co</w:t>
        </w:r>
      </w:hyperlink>
    </w:p>
    <w:p w14:paraId="68D09B73" w14:textId="77777777" w:rsidR="00DE677E" w:rsidRPr="007641A7" w:rsidRDefault="00DE677E" w:rsidP="00DE677E">
      <w:pPr>
        <w:rPr>
          <w:rFonts w:ascii="Roboto" w:hAnsi="Roboto"/>
          <w:sz w:val="22"/>
        </w:rPr>
      </w:pPr>
      <w:bookmarkStart w:id="0" w:name="_GoBack"/>
      <w:bookmarkEnd w:id="0"/>
      <w:r w:rsidRPr="007641A7">
        <w:rPr>
          <w:rFonts w:ascii="Roboto" w:hAnsi="Roboto"/>
          <w:b/>
          <w:u w:val="single"/>
        </w:rPr>
        <w:lastRenderedPageBreak/>
        <w:t>Past Experience</w:t>
      </w:r>
    </w:p>
    <w:p w14:paraId="69444F80" w14:textId="78934492" w:rsidR="00DE677E" w:rsidRPr="007641A7" w:rsidRDefault="00DE677E" w:rsidP="00DE677E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 xml:space="preserve">Analyst for Double M </w:t>
      </w:r>
      <w:r w:rsidR="00CF55B7" w:rsidRPr="007641A7">
        <w:rPr>
          <w:rFonts w:ascii="Roboto" w:hAnsi="Roboto"/>
          <w:b/>
          <w:i/>
          <w:sz w:val="22"/>
        </w:rPr>
        <w:t>Partners</w:t>
      </w:r>
    </w:p>
    <w:p w14:paraId="7CAACC6B" w14:textId="4608308C" w:rsidR="00DE677E" w:rsidRPr="007641A7" w:rsidRDefault="00DE677E" w:rsidP="00DE677E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June 2015</w:t>
      </w:r>
      <w:r w:rsidRPr="007641A7">
        <w:rPr>
          <w:rFonts w:ascii="Roboto" w:hAnsi="Roboto"/>
          <w:sz w:val="22"/>
        </w:rPr>
        <w:t xml:space="preserve"> – </w:t>
      </w:r>
      <w:r w:rsidRPr="007641A7">
        <w:rPr>
          <w:rFonts w:ascii="Roboto" w:hAnsi="Roboto"/>
          <w:sz w:val="22"/>
        </w:rPr>
        <w:t>July</w:t>
      </w:r>
      <w:r w:rsidRPr="007641A7">
        <w:rPr>
          <w:rFonts w:ascii="Roboto" w:hAnsi="Roboto"/>
          <w:sz w:val="22"/>
        </w:rPr>
        <w:t xml:space="preserve"> 2015</w:t>
      </w:r>
    </w:p>
    <w:p w14:paraId="3F712CCB" w14:textId="3ECF0546" w:rsidR="00DE677E" w:rsidRPr="007641A7" w:rsidRDefault="00DE677E" w:rsidP="00DE677E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Used tools such as Excel, VBA, and Raw to produce visuals representing key aspects of various </w:t>
      </w:r>
      <w:r w:rsidR="009E6608" w:rsidRPr="007641A7">
        <w:rPr>
          <w:rFonts w:ascii="Roboto" w:hAnsi="Roboto"/>
          <w:sz w:val="22"/>
        </w:rPr>
        <w:t xml:space="preserve">investment </w:t>
      </w:r>
      <w:r w:rsidRPr="007641A7">
        <w:rPr>
          <w:rFonts w:ascii="Roboto" w:hAnsi="Roboto"/>
          <w:sz w:val="22"/>
        </w:rPr>
        <w:t xml:space="preserve">portfolios. </w:t>
      </w:r>
    </w:p>
    <w:p w14:paraId="73D02E67" w14:textId="270A3229" w:rsidR="00DE677E" w:rsidRPr="007641A7" w:rsidRDefault="00DE677E" w:rsidP="00DE677E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Prepared fund </w:t>
      </w:r>
      <w:r w:rsidR="009E6608" w:rsidRPr="007641A7">
        <w:rPr>
          <w:rFonts w:ascii="Roboto" w:hAnsi="Roboto"/>
          <w:sz w:val="22"/>
        </w:rPr>
        <w:t xml:space="preserve">performance </w:t>
      </w:r>
      <w:r w:rsidRPr="007641A7">
        <w:rPr>
          <w:rFonts w:ascii="Roboto" w:hAnsi="Roboto"/>
          <w:sz w:val="22"/>
        </w:rPr>
        <w:t>reports for investors</w:t>
      </w:r>
      <w:r w:rsidR="00CF55B7" w:rsidRPr="007641A7">
        <w:rPr>
          <w:rFonts w:ascii="Roboto" w:hAnsi="Roboto"/>
          <w:sz w:val="22"/>
        </w:rPr>
        <w:t>.</w:t>
      </w:r>
    </w:p>
    <w:p w14:paraId="14910A46" w14:textId="7A0AF77A" w:rsidR="00DE677E" w:rsidRPr="007641A7" w:rsidRDefault="00DE677E" w:rsidP="00DE677E">
      <w:pPr>
        <w:pStyle w:val="ListParagraph"/>
        <w:numPr>
          <w:ilvl w:val="0"/>
          <w:numId w:val="3"/>
        </w:numPr>
        <w:rPr>
          <w:rStyle w:val="Hyperlink"/>
          <w:rFonts w:ascii="Roboto" w:hAnsi="Roboto"/>
          <w:color w:val="auto"/>
          <w:sz w:val="22"/>
          <w:u w:val="none"/>
        </w:rPr>
      </w:pPr>
      <w:r w:rsidRPr="007641A7">
        <w:rPr>
          <w:rFonts w:ascii="Roboto" w:hAnsi="Roboto"/>
          <w:sz w:val="22"/>
        </w:rPr>
        <w:t>See more at</w:t>
      </w:r>
      <w:r w:rsidR="00CF55B7" w:rsidRPr="007641A7">
        <w:rPr>
          <w:rFonts w:ascii="Roboto" w:hAnsi="Roboto"/>
          <w:sz w:val="22"/>
        </w:rPr>
        <w:t xml:space="preserve"> </w:t>
      </w:r>
      <w:hyperlink r:id="rId13" w:history="1">
        <w:r w:rsidR="00CF55B7" w:rsidRPr="007641A7">
          <w:rPr>
            <w:rStyle w:val="Hyperlink"/>
            <w:rFonts w:ascii="Roboto" w:hAnsi="Roboto"/>
            <w:sz w:val="22"/>
          </w:rPr>
          <w:t>doublempartners.com</w:t>
        </w:r>
      </w:hyperlink>
    </w:p>
    <w:p w14:paraId="41B8C7AA" w14:textId="77777777" w:rsidR="00DE677E" w:rsidRPr="007641A7" w:rsidRDefault="00DE677E" w:rsidP="00DD2994">
      <w:pPr>
        <w:rPr>
          <w:rFonts w:ascii="Roboto" w:hAnsi="Roboto"/>
          <w:b/>
          <w:u w:val="single"/>
        </w:rPr>
      </w:pPr>
    </w:p>
    <w:p w14:paraId="3D9C84B3" w14:textId="0EC1F737" w:rsidR="002A39E4" w:rsidRPr="007641A7" w:rsidRDefault="00DE677E" w:rsidP="00DD2994">
      <w:pPr>
        <w:rPr>
          <w:rFonts w:ascii="Roboto" w:hAnsi="Roboto"/>
          <w:sz w:val="22"/>
        </w:rPr>
      </w:pPr>
      <w:r w:rsidRPr="007641A7">
        <w:rPr>
          <w:rFonts w:ascii="Roboto" w:hAnsi="Roboto"/>
          <w:b/>
          <w:u w:val="single"/>
        </w:rPr>
        <w:t>Summer Programs</w:t>
      </w:r>
      <w:r w:rsidR="002A39E4" w:rsidRPr="007641A7">
        <w:rPr>
          <w:rFonts w:ascii="Roboto" w:hAnsi="Roboto"/>
          <w:b/>
          <w:u w:val="single"/>
        </w:rPr>
        <w:t xml:space="preserve"> and Organizations</w:t>
      </w:r>
    </w:p>
    <w:p w14:paraId="389B9A80" w14:textId="6E3C00A8" w:rsidR="002A39E4" w:rsidRPr="007641A7" w:rsidRDefault="002A39E4" w:rsidP="002A39E4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Participant at Internal Drive Technology</w:t>
      </w:r>
      <w:r w:rsidR="00DE677E" w:rsidRPr="007641A7">
        <w:rPr>
          <w:rFonts w:ascii="Roboto" w:hAnsi="Roboto"/>
          <w:sz w:val="22"/>
        </w:rPr>
        <w:t xml:space="preserve"> summer program</w:t>
      </w:r>
      <w:r w:rsidRPr="007641A7">
        <w:rPr>
          <w:rFonts w:ascii="Roboto" w:hAnsi="Roboto"/>
          <w:sz w:val="22"/>
        </w:rPr>
        <w:t xml:space="preserve"> for Six Years</w:t>
      </w:r>
      <w:r w:rsidR="009E35DC" w:rsidRPr="007641A7">
        <w:rPr>
          <w:rFonts w:ascii="Roboto" w:hAnsi="Roboto"/>
          <w:sz w:val="22"/>
        </w:rPr>
        <w:t xml:space="preserve"> – Studied </w:t>
      </w:r>
      <w:r w:rsidR="00362624" w:rsidRPr="007641A7">
        <w:rPr>
          <w:rFonts w:ascii="Roboto" w:hAnsi="Roboto"/>
          <w:sz w:val="22"/>
        </w:rPr>
        <w:t xml:space="preserve">Java, </w:t>
      </w:r>
      <w:r w:rsidR="00CB3CFA" w:rsidRPr="007641A7">
        <w:rPr>
          <w:rFonts w:ascii="Roboto" w:hAnsi="Roboto"/>
          <w:sz w:val="22"/>
        </w:rPr>
        <w:t>Game Design in Unreal</w:t>
      </w:r>
      <w:r w:rsidR="00362624" w:rsidRPr="007641A7">
        <w:rPr>
          <w:rFonts w:ascii="Roboto" w:hAnsi="Roboto"/>
          <w:sz w:val="22"/>
        </w:rPr>
        <w:t>, and Robotics</w:t>
      </w:r>
    </w:p>
    <w:p w14:paraId="2C9CBAE5" w14:textId="04DB4088" w:rsidR="00B059E9" w:rsidRPr="007641A7" w:rsidRDefault="00602CB8" w:rsidP="00B059E9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Attended </w:t>
      </w:r>
      <w:r w:rsidR="00B059E9" w:rsidRPr="007641A7">
        <w:rPr>
          <w:rFonts w:ascii="Roboto" w:hAnsi="Roboto"/>
          <w:sz w:val="22"/>
        </w:rPr>
        <w:t>Johns Hop</w:t>
      </w:r>
      <w:r w:rsidR="00DE677E" w:rsidRPr="007641A7">
        <w:rPr>
          <w:rFonts w:ascii="Roboto" w:hAnsi="Roboto"/>
          <w:sz w:val="22"/>
        </w:rPr>
        <w:t>kins Center for Talented Youth s</w:t>
      </w:r>
      <w:r w:rsidR="00B059E9" w:rsidRPr="007641A7">
        <w:rPr>
          <w:rFonts w:ascii="Roboto" w:hAnsi="Roboto"/>
          <w:sz w:val="22"/>
        </w:rPr>
        <w:t xml:space="preserve">ummer </w:t>
      </w:r>
      <w:r w:rsidR="00DE677E" w:rsidRPr="007641A7">
        <w:rPr>
          <w:rFonts w:ascii="Roboto" w:hAnsi="Roboto"/>
          <w:sz w:val="22"/>
        </w:rPr>
        <w:t xml:space="preserve">program </w:t>
      </w:r>
      <w:r w:rsidRPr="007641A7">
        <w:rPr>
          <w:rFonts w:ascii="Roboto" w:hAnsi="Roboto"/>
          <w:sz w:val="22"/>
        </w:rPr>
        <w:t xml:space="preserve">– Studied Statistics and Algebra. </w:t>
      </w:r>
    </w:p>
    <w:p w14:paraId="0D7DBDF7" w14:textId="4EFC56CF" w:rsidR="00362624" w:rsidRPr="007641A7" w:rsidRDefault="00362624" w:rsidP="00362624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3</w:t>
      </w:r>
      <w:r w:rsidRPr="007641A7">
        <w:rPr>
          <w:rFonts w:ascii="Roboto" w:hAnsi="Roboto"/>
          <w:sz w:val="22"/>
          <w:vertAlign w:val="superscript"/>
        </w:rPr>
        <w:t>rd</w:t>
      </w:r>
      <w:r w:rsidR="00DE677E" w:rsidRPr="007641A7">
        <w:rPr>
          <w:rFonts w:ascii="Roboto" w:hAnsi="Roboto"/>
          <w:sz w:val="22"/>
        </w:rPr>
        <w:t xml:space="preserve"> Year Camper at Camp Dudley, NY, oldest boys camp in the United States</w:t>
      </w:r>
    </w:p>
    <w:p w14:paraId="29C71588" w14:textId="4AF49244" w:rsidR="00F42F1A" w:rsidRPr="007641A7" w:rsidRDefault="00F42F1A" w:rsidP="00362624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National Outdoor Leadership School (NOLS) Alumni</w:t>
      </w:r>
      <w:r w:rsidR="00DE677E" w:rsidRPr="007641A7">
        <w:rPr>
          <w:rFonts w:ascii="Roboto" w:hAnsi="Roboto"/>
          <w:sz w:val="22"/>
        </w:rPr>
        <w:t xml:space="preserve"> </w:t>
      </w:r>
      <w:r w:rsidR="009E6608" w:rsidRPr="007641A7">
        <w:rPr>
          <w:rFonts w:ascii="Roboto" w:hAnsi="Roboto"/>
          <w:sz w:val="22"/>
        </w:rPr>
        <w:t>class of 2015</w:t>
      </w:r>
      <w:r w:rsidR="00916389" w:rsidRPr="007641A7">
        <w:rPr>
          <w:rFonts w:ascii="Roboto" w:hAnsi="Roboto"/>
          <w:sz w:val="22"/>
        </w:rPr>
        <w:t xml:space="preserve"> </w:t>
      </w:r>
      <w:r w:rsidR="00DE677E" w:rsidRPr="007641A7">
        <w:rPr>
          <w:rFonts w:ascii="Roboto" w:hAnsi="Roboto"/>
          <w:sz w:val="22"/>
        </w:rPr>
        <w:t xml:space="preserve">– Completed a </w:t>
      </w:r>
      <w:r w:rsidR="009E6608" w:rsidRPr="007641A7">
        <w:rPr>
          <w:rFonts w:ascii="Roboto" w:hAnsi="Roboto"/>
          <w:sz w:val="22"/>
        </w:rPr>
        <w:t>28-day</w:t>
      </w:r>
      <w:r w:rsidR="00DE677E" w:rsidRPr="007641A7">
        <w:rPr>
          <w:rFonts w:ascii="Roboto" w:hAnsi="Roboto"/>
          <w:sz w:val="22"/>
        </w:rPr>
        <w:t xml:space="preserve"> wilderness leadership training program in Wyoming.</w:t>
      </w:r>
    </w:p>
    <w:p w14:paraId="3F7B4F39" w14:textId="77777777" w:rsidR="00362624" w:rsidRPr="007641A7" w:rsidRDefault="00362624" w:rsidP="00362624">
      <w:pPr>
        <w:rPr>
          <w:rFonts w:ascii="Roboto" w:hAnsi="Roboto"/>
          <w:sz w:val="22"/>
        </w:rPr>
      </w:pPr>
    </w:p>
    <w:p w14:paraId="0044FE4A" w14:textId="230A83FC" w:rsidR="00362624" w:rsidRPr="007641A7" w:rsidRDefault="00362624" w:rsidP="00362624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Arts</w:t>
      </w:r>
    </w:p>
    <w:p w14:paraId="5EA07E32" w14:textId="737D8B23" w:rsidR="00362624" w:rsidRPr="007641A7" w:rsidRDefault="00B4121A" w:rsidP="00362624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Guitarist</w:t>
      </w:r>
      <w:r w:rsidR="00DD2994" w:rsidRPr="007641A7">
        <w:rPr>
          <w:rFonts w:ascii="Roboto" w:hAnsi="Roboto"/>
          <w:sz w:val="22"/>
        </w:rPr>
        <w:t xml:space="preserve"> (8</w:t>
      </w:r>
      <w:r w:rsidR="00362624" w:rsidRPr="007641A7">
        <w:rPr>
          <w:rFonts w:ascii="Roboto" w:hAnsi="Roboto"/>
          <w:sz w:val="22"/>
        </w:rPr>
        <w:t xml:space="preserve"> years)</w:t>
      </w:r>
    </w:p>
    <w:p w14:paraId="63EDF06D" w14:textId="04637E19" w:rsidR="00362624" w:rsidRPr="007641A7" w:rsidRDefault="00EB32D5" w:rsidP="00362624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Tenor Saxophonist</w:t>
      </w:r>
      <w:r w:rsidR="00362624" w:rsidRPr="007641A7">
        <w:rPr>
          <w:rFonts w:ascii="Roboto" w:hAnsi="Roboto"/>
          <w:sz w:val="22"/>
        </w:rPr>
        <w:t xml:space="preserve"> f</w:t>
      </w:r>
      <w:r w:rsidR="00DD2994" w:rsidRPr="007641A7">
        <w:rPr>
          <w:rFonts w:ascii="Roboto" w:hAnsi="Roboto"/>
          <w:sz w:val="22"/>
        </w:rPr>
        <w:t>or Harvard-Westlake Jazz Bands (2</w:t>
      </w:r>
      <w:r w:rsidR="00362624" w:rsidRPr="007641A7">
        <w:rPr>
          <w:rFonts w:ascii="Roboto" w:hAnsi="Roboto"/>
          <w:sz w:val="22"/>
        </w:rPr>
        <w:t xml:space="preserve"> Year</w:t>
      </w:r>
      <w:r w:rsidR="00DD2994" w:rsidRPr="007641A7">
        <w:rPr>
          <w:rFonts w:ascii="Roboto" w:hAnsi="Roboto"/>
          <w:sz w:val="22"/>
        </w:rPr>
        <w:t>s</w:t>
      </w:r>
      <w:r w:rsidR="00362624" w:rsidRPr="007641A7">
        <w:rPr>
          <w:rFonts w:ascii="Roboto" w:hAnsi="Roboto"/>
          <w:sz w:val="22"/>
        </w:rPr>
        <w:t>)</w:t>
      </w:r>
    </w:p>
    <w:p w14:paraId="633610D3" w14:textId="6C54BD65" w:rsidR="00362624" w:rsidRPr="007641A7" w:rsidRDefault="00CB3CFA" w:rsidP="00362624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Clarinetist</w:t>
      </w:r>
      <w:r w:rsidR="00362624" w:rsidRPr="007641A7">
        <w:rPr>
          <w:rFonts w:ascii="Roboto" w:hAnsi="Roboto"/>
          <w:sz w:val="22"/>
        </w:rPr>
        <w:t xml:space="preserve"> for Harvard-Westlake Concert Band</w:t>
      </w:r>
      <w:r w:rsidR="002D62F0" w:rsidRPr="007641A7">
        <w:rPr>
          <w:rFonts w:ascii="Roboto" w:hAnsi="Roboto"/>
          <w:sz w:val="22"/>
        </w:rPr>
        <w:t xml:space="preserve">, Co-Concertmaster </w:t>
      </w:r>
      <w:r w:rsidR="00362624" w:rsidRPr="007641A7">
        <w:rPr>
          <w:rFonts w:ascii="Roboto" w:hAnsi="Roboto"/>
          <w:sz w:val="22"/>
        </w:rPr>
        <w:t>(2 years)</w:t>
      </w:r>
    </w:p>
    <w:p w14:paraId="05C5E958" w14:textId="0005C21D" w:rsidR="00CB3CFA" w:rsidRPr="007641A7" w:rsidRDefault="00362624" w:rsidP="00CB3CFA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Lighting Design and </w:t>
      </w:r>
      <w:r w:rsidR="00B8283C">
        <w:rPr>
          <w:rFonts w:ascii="Roboto" w:hAnsi="Roboto"/>
          <w:sz w:val="22"/>
        </w:rPr>
        <w:t>Technical Theatre</w:t>
      </w:r>
      <w:r w:rsidRPr="007641A7">
        <w:rPr>
          <w:rFonts w:ascii="Roboto" w:hAnsi="Roboto"/>
          <w:sz w:val="22"/>
        </w:rPr>
        <w:t xml:space="preserve"> at Harvard-Westlake</w:t>
      </w:r>
      <w:r w:rsidR="00502AB4">
        <w:rPr>
          <w:rFonts w:ascii="Roboto" w:hAnsi="Roboto"/>
          <w:sz w:val="22"/>
        </w:rPr>
        <w:t>, Camp Dudley</w:t>
      </w:r>
      <w:r w:rsidRPr="007641A7">
        <w:rPr>
          <w:rFonts w:ascii="Roboto" w:hAnsi="Roboto"/>
          <w:sz w:val="22"/>
        </w:rPr>
        <w:t xml:space="preserve"> (2 Years) </w:t>
      </w:r>
    </w:p>
    <w:p w14:paraId="1D0FF0A8" w14:textId="77777777" w:rsidR="00BE15E9" w:rsidRPr="007641A7" w:rsidRDefault="00BE15E9" w:rsidP="00BE15E9">
      <w:pPr>
        <w:rPr>
          <w:rFonts w:ascii="Roboto" w:hAnsi="Roboto"/>
          <w:b/>
          <w:u w:val="single"/>
        </w:rPr>
      </w:pPr>
    </w:p>
    <w:p w14:paraId="368181AB" w14:textId="5C25F7AD" w:rsidR="00BE15E9" w:rsidRPr="007641A7" w:rsidRDefault="00BE15E9" w:rsidP="00BE15E9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Teams (Athletic and Academic)</w:t>
      </w:r>
    </w:p>
    <w:p w14:paraId="617EDAB6" w14:textId="6CCDBA13" w:rsidR="008A5D3E" w:rsidRPr="007641A7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Fencer, currently on Harvard-Westlake Fencing Team, was on Brentwood Fencing Team. (5 years) </w:t>
      </w:r>
    </w:p>
    <w:p w14:paraId="2B68577A" w14:textId="03620F3D" w:rsidR="00BE15E9" w:rsidRPr="007641A7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Track and Field, was on Harvard-Westlake Track and Field team and Brentwood School Track and Field Team. (3 years)</w:t>
      </w:r>
    </w:p>
    <w:p w14:paraId="14D76325" w14:textId="193A541C" w:rsidR="00BE15E9" w:rsidRPr="007641A7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cience Bowl</w:t>
      </w:r>
      <w:r w:rsidR="00DD2994" w:rsidRPr="007641A7">
        <w:rPr>
          <w:rFonts w:ascii="Roboto" w:hAnsi="Roboto"/>
          <w:sz w:val="22"/>
        </w:rPr>
        <w:t>, is on Harvard Westlake Science Bowl Team (2</w:t>
      </w:r>
      <w:r w:rsidRPr="007641A7">
        <w:rPr>
          <w:rFonts w:ascii="Roboto" w:hAnsi="Roboto"/>
          <w:sz w:val="22"/>
        </w:rPr>
        <w:t xml:space="preserve"> year)</w:t>
      </w:r>
    </w:p>
    <w:p w14:paraId="379B7CAB" w14:textId="640C572A" w:rsidR="00BE15E9" w:rsidRPr="007641A7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Debate, was on Harvard-Westlake Debate Team (1 year)</w:t>
      </w:r>
    </w:p>
    <w:p w14:paraId="0CDAAFF6" w14:textId="77777777" w:rsidR="00BE15E9" w:rsidRPr="007641A7" w:rsidRDefault="00BE15E9" w:rsidP="00BE15E9">
      <w:pPr>
        <w:pStyle w:val="ListParagraph"/>
        <w:rPr>
          <w:rFonts w:ascii="Roboto" w:hAnsi="Roboto"/>
          <w:sz w:val="22"/>
        </w:rPr>
      </w:pPr>
    </w:p>
    <w:p w14:paraId="505A0629" w14:textId="4A8F5214" w:rsidR="00CB3CFA" w:rsidRPr="007641A7" w:rsidRDefault="00CB3CFA" w:rsidP="00CB3CFA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Personal Projects</w:t>
      </w:r>
    </w:p>
    <w:p w14:paraId="28AB314E" w14:textId="71ED11BA" w:rsidR="00CB3CFA" w:rsidRPr="007641A7" w:rsidRDefault="00CB3CFA" w:rsidP="00CB3CFA">
      <w:pPr>
        <w:pStyle w:val="ListParagraph"/>
        <w:numPr>
          <w:ilvl w:val="0"/>
          <w:numId w:val="7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Code, Websites, and Programs: </w:t>
      </w:r>
      <w:hyperlink r:id="rId14" w:history="1">
        <w:r w:rsidRPr="007641A7">
          <w:rPr>
            <w:rStyle w:val="Hyperlink"/>
            <w:rFonts w:ascii="Roboto" w:hAnsi="Roboto"/>
            <w:sz w:val="22"/>
          </w:rPr>
          <w:t>github.com/jononon</w:t>
        </w:r>
      </w:hyperlink>
    </w:p>
    <w:p w14:paraId="5AD7665D" w14:textId="139A46BD" w:rsidR="002D62F0" w:rsidRPr="00B8283C" w:rsidRDefault="00CB3CFA" w:rsidP="008A5D3E">
      <w:pPr>
        <w:pStyle w:val="ListParagraph"/>
        <w:numPr>
          <w:ilvl w:val="0"/>
          <w:numId w:val="7"/>
        </w:numPr>
        <w:rPr>
          <w:rStyle w:val="Hyperlink"/>
          <w:rFonts w:ascii="Roboto" w:hAnsi="Roboto"/>
          <w:color w:val="auto"/>
          <w:sz w:val="22"/>
          <w:u w:val="none"/>
        </w:rPr>
      </w:pPr>
      <w:r w:rsidRPr="007641A7">
        <w:rPr>
          <w:rFonts w:ascii="Roboto" w:hAnsi="Roboto"/>
          <w:sz w:val="22"/>
        </w:rPr>
        <w:t xml:space="preserve">Personal Website: </w:t>
      </w:r>
      <w:hyperlink r:id="rId15" w:history="1">
        <w:r w:rsidR="00601882" w:rsidRPr="007641A7">
          <w:rPr>
            <w:rStyle w:val="Hyperlink"/>
            <w:rFonts w:ascii="Roboto" w:hAnsi="Roboto"/>
            <w:sz w:val="22"/>
          </w:rPr>
          <w:t>jonathandamico.me</w:t>
        </w:r>
      </w:hyperlink>
    </w:p>
    <w:p w14:paraId="50C9A490" w14:textId="77777777" w:rsidR="00B8283C" w:rsidRPr="007641A7" w:rsidRDefault="00B8283C" w:rsidP="00B8283C">
      <w:pPr>
        <w:pStyle w:val="ListParagraph"/>
        <w:rPr>
          <w:rFonts w:ascii="Roboto" w:hAnsi="Roboto"/>
          <w:sz w:val="22"/>
        </w:rPr>
      </w:pPr>
    </w:p>
    <w:p w14:paraId="71EC2326" w14:textId="786D151A" w:rsidR="008A5D3E" w:rsidRPr="007641A7" w:rsidRDefault="008A5D3E" w:rsidP="008A5D3E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Other</w:t>
      </w:r>
    </w:p>
    <w:p w14:paraId="75A3C073" w14:textId="22EC5AF1" w:rsidR="008A5D3E" w:rsidRPr="007641A7" w:rsidRDefault="00DD2994" w:rsidP="008A5D3E">
      <w:pPr>
        <w:pStyle w:val="ListParagraph"/>
        <w:numPr>
          <w:ilvl w:val="0"/>
          <w:numId w:val="11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Dual-Citizen </w:t>
      </w:r>
      <w:r w:rsidR="008A5D3E" w:rsidRPr="007641A7">
        <w:rPr>
          <w:rFonts w:ascii="Roboto" w:hAnsi="Roboto"/>
          <w:sz w:val="22"/>
        </w:rPr>
        <w:t>(United Kingdom and United States)</w:t>
      </w:r>
    </w:p>
    <w:p w14:paraId="48226DF0" w14:textId="3CD53823" w:rsidR="00CF55B7" w:rsidRPr="007641A7" w:rsidRDefault="008A5D3E" w:rsidP="002D62F0">
      <w:pPr>
        <w:pStyle w:val="ListParagraph"/>
        <w:numPr>
          <w:ilvl w:val="0"/>
          <w:numId w:val="11"/>
        </w:num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Traveled around the world visiting 30 destinations in 11 countries over 99 days. See </w:t>
      </w:r>
      <w:hyperlink r:id="rId16" w:history="1">
        <w:r w:rsidRPr="007641A7">
          <w:rPr>
            <w:rStyle w:val="Hyperlink"/>
            <w:rFonts w:ascii="Roboto" w:hAnsi="Roboto"/>
            <w:sz w:val="22"/>
          </w:rPr>
          <w:t>circleplanetearth.com</w:t>
        </w:r>
      </w:hyperlink>
    </w:p>
    <w:sectPr w:rsidR="00CF55B7" w:rsidRPr="007641A7" w:rsidSect="007641A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86115" w14:textId="77777777" w:rsidR="008868CE" w:rsidRDefault="008868CE" w:rsidP="000446F8">
      <w:r>
        <w:separator/>
      </w:r>
    </w:p>
  </w:endnote>
  <w:endnote w:type="continuationSeparator" w:id="0">
    <w:p w14:paraId="3BF4A6C6" w14:textId="77777777" w:rsidR="008868CE" w:rsidRDefault="008868CE" w:rsidP="0004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B5D5" w14:textId="77777777" w:rsidR="008868CE" w:rsidRDefault="008868CE" w:rsidP="000446F8">
      <w:r>
        <w:separator/>
      </w:r>
    </w:p>
  </w:footnote>
  <w:footnote w:type="continuationSeparator" w:id="0">
    <w:p w14:paraId="15C4D4B0" w14:textId="77777777" w:rsidR="008868CE" w:rsidRDefault="008868CE" w:rsidP="0004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327"/>
    <w:multiLevelType w:val="hybridMultilevel"/>
    <w:tmpl w:val="D2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F84"/>
    <w:multiLevelType w:val="hybridMultilevel"/>
    <w:tmpl w:val="3CA4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544A"/>
    <w:multiLevelType w:val="hybridMultilevel"/>
    <w:tmpl w:val="DDA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C14"/>
    <w:multiLevelType w:val="hybridMultilevel"/>
    <w:tmpl w:val="CF76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848"/>
    <w:multiLevelType w:val="hybridMultilevel"/>
    <w:tmpl w:val="D93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46AE9"/>
    <w:multiLevelType w:val="hybridMultilevel"/>
    <w:tmpl w:val="6C86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B6332"/>
    <w:multiLevelType w:val="hybridMultilevel"/>
    <w:tmpl w:val="862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57FA4"/>
    <w:multiLevelType w:val="hybridMultilevel"/>
    <w:tmpl w:val="116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B549A"/>
    <w:multiLevelType w:val="hybridMultilevel"/>
    <w:tmpl w:val="B9C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2B34"/>
    <w:multiLevelType w:val="hybridMultilevel"/>
    <w:tmpl w:val="5EEE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8C3"/>
    <w:multiLevelType w:val="hybridMultilevel"/>
    <w:tmpl w:val="3F3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11F2E"/>
    <w:multiLevelType w:val="hybridMultilevel"/>
    <w:tmpl w:val="B1B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C6"/>
    <w:rsid w:val="000446F8"/>
    <w:rsid w:val="000456A3"/>
    <w:rsid w:val="00056492"/>
    <w:rsid w:val="0008567F"/>
    <w:rsid w:val="000D59CF"/>
    <w:rsid w:val="001261E6"/>
    <w:rsid w:val="001820BB"/>
    <w:rsid w:val="001E7ADC"/>
    <w:rsid w:val="0023458D"/>
    <w:rsid w:val="002363C7"/>
    <w:rsid w:val="00286BEB"/>
    <w:rsid w:val="002A39E4"/>
    <w:rsid w:val="002A3AE3"/>
    <w:rsid w:val="002B44D5"/>
    <w:rsid w:val="002D62F0"/>
    <w:rsid w:val="002E31C9"/>
    <w:rsid w:val="00301D5A"/>
    <w:rsid w:val="00362624"/>
    <w:rsid w:val="003D44E1"/>
    <w:rsid w:val="00453C2F"/>
    <w:rsid w:val="004969E1"/>
    <w:rsid w:val="004C1B36"/>
    <w:rsid w:val="004D6A69"/>
    <w:rsid w:val="00502AB4"/>
    <w:rsid w:val="00601882"/>
    <w:rsid w:val="00602CB8"/>
    <w:rsid w:val="00635F9E"/>
    <w:rsid w:val="00676EA9"/>
    <w:rsid w:val="006A0937"/>
    <w:rsid w:val="007641A7"/>
    <w:rsid w:val="007F5523"/>
    <w:rsid w:val="008643C6"/>
    <w:rsid w:val="0087647B"/>
    <w:rsid w:val="008868CE"/>
    <w:rsid w:val="0088732C"/>
    <w:rsid w:val="008A5D3E"/>
    <w:rsid w:val="00916389"/>
    <w:rsid w:val="009540B7"/>
    <w:rsid w:val="00996617"/>
    <w:rsid w:val="009E35DC"/>
    <w:rsid w:val="009E6608"/>
    <w:rsid w:val="00A242C1"/>
    <w:rsid w:val="00B059E9"/>
    <w:rsid w:val="00B4121A"/>
    <w:rsid w:val="00B8283C"/>
    <w:rsid w:val="00B87CB2"/>
    <w:rsid w:val="00BE15E9"/>
    <w:rsid w:val="00C40036"/>
    <w:rsid w:val="00C7625D"/>
    <w:rsid w:val="00CB3CFA"/>
    <w:rsid w:val="00CC06DB"/>
    <w:rsid w:val="00CF55B7"/>
    <w:rsid w:val="00DB7786"/>
    <w:rsid w:val="00DD2994"/>
    <w:rsid w:val="00DE677E"/>
    <w:rsid w:val="00E010B2"/>
    <w:rsid w:val="00E5433F"/>
    <w:rsid w:val="00EB32D5"/>
    <w:rsid w:val="00F42F1A"/>
    <w:rsid w:val="00F466C7"/>
    <w:rsid w:val="00F52AC2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C30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3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F8"/>
  </w:style>
  <w:style w:type="paragraph" w:styleId="Footer">
    <w:name w:val="footer"/>
    <w:basedOn w:val="Normal"/>
    <w:link w:val="FooterChar"/>
    <w:uiPriority w:val="99"/>
    <w:unhideWhenUsed/>
    <w:rsid w:val="00044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F8"/>
  </w:style>
  <w:style w:type="paragraph" w:styleId="Title">
    <w:name w:val="Title"/>
    <w:basedOn w:val="Normal"/>
    <w:next w:val="Normal"/>
    <w:link w:val="TitleChar"/>
    <w:uiPriority w:val="10"/>
    <w:qFormat/>
    <w:rsid w:val="0004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wtechcouncil.com/" TargetMode="External"/><Relationship Id="rId12" Type="http://schemas.openxmlformats.org/officeDocument/2006/relationships/hyperlink" Target="hwinc.co" TargetMode="External"/><Relationship Id="rId13" Type="http://schemas.openxmlformats.org/officeDocument/2006/relationships/hyperlink" Target="http://www.doublempartners.com/" TargetMode="External"/><Relationship Id="rId14" Type="http://schemas.openxmlformats.org/officeDocument/2006/relationships/hyperlink" Target="github.com/jononon" TargetMode="External"/><Relationship Id="rId15" Type="http://schemas.openxmlformats.org/officeDocument/2006/relationships/hyperlink" Target="http://jonathandamico.me/" TargetMode="External"/><Relationship Id="rId16" Type="http://schemas.openxmlformats.org/officeDocument/2006/relationships/hyperlink" Target="http://circleplanetearth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dinla@gmail.com" TargetMode="External"/><Relationship Id="rId9" Type="http://schemas.openxmlformats.org/officeDocument/2006/relationships/hyperlink" Target="http://hwmsrobotics.org/" TargetMode="External"/><Relationship Id="rId10" Type="http://schemas.openxmlformats.org/officeDocument/2006/relationships/hyperlink" Target="http://ihw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0B12B-53BE-0E43-9BB8-7607FE4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mico</dc:creator>
  <cp:keywords/>
  <dc:description/>
  <cp:lastModifiedBy>Jonathan Damico</cp:lastModifiedBy>
  <cp:revision>41</cp:revision>
  <cp:lastPrinted>2016-02-15T04:58:00Z</cp:lastPrinted>
  <dcterms:created xsi:type="dcterms:W3CDTF">2015-03-21T19:50:00Z</dcterms:created>
  <dcterms:modified xsi:type="dcterms:W3CDTF">2016-02-15T16:50:00Z</dcterms:modified>
</cp:coreProperties>
</file>